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653A9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D02A71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94"/>
        <w:gridCol w:w="732"/>
        <w:gridCol w:w="1468"/>
        <w:gridCol w:w="3260"/>
        <w:gridCol w:w="1418"/>
        <w:gridCol w:w="3402"/>
        <w:gridCol w:w="2835"/>
        <w:gridCol w:w="2551"/>
      </w:tblGrid>
      <w:tr w:rsidR="00AF2F6E" w:rsidRPr="003C5C03" w:rsidTr="003C5C03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5C03" w:rsidRDefault="0096044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3C5C03" w:rsidRDefault="003E1A7B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5C03" w:rsidRDefault="0096044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5C03" w:rsidRDefault="0096044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3C5C03" w:rsidRDefault="0096044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5C03" w:rsidRDefault="0096044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5C03" w:rsidRDefault="0096044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5C03" w:rsidRDefault="0096044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5C03" w:rsidRDefault="0096044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C5C03" w:rsidRDefault="0096044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E12BBE" w:rsidRPr="003C5C03" w:rsidTr="003C5C03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BE" w:rsidRPr="003C5C03" w:rsidRDefault="00E12BBE" w:rsidP="003C5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мультимедиа. Аналоговый и цифровой звук.</w:t>
            </w:r>
          </w:p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мультимедиа. Компьютерные презентации. </w:t>
            </w:r>
            <w:r w:rsidRPr="003C5C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Самоподготовка по учебнику, работа с интернет ресурс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Учебник информатика  для 7 класса</w:t>
            </w:r>
          </w:p>
          <w:p w:rsidR="00E12BBE" w:rsidRPr="003C5C03" w:rsidRDefault="004C0BF6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12BBE" w:rsidRPr="003C5C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стр.146-157</w:t>
            </w:r>
          </w:p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148,стр.150</w:t>
            </w:r>
          </w:p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Выполнить рис.5.3</w:t>
            </w:r>
          </w:p>
          <w:p w:rsidR="00E12BBE" w:rsidRPr="003C5C03" w:rsidRDefault="00E12BBE" w:rsidP="003C5C03">
            <w:pPr>
              <w:rPr>
                <w:rFonts w:ascii="Times New Roman" w:hAnsi="Times New Roman" w:cs="Times New Roman"/>
                <w:szCs w:val="24"/>
              </w:rPr>
            </w:pPr>
            <w:r w:rsidRPr="003C5C03">
              <w:rPr>
                <w:rFonts w:ascii="Times New Roman" w:hAnsi="Times New Roman" w:cs="Times New Roman"/>
                <w:szCs w:val="24"/>
              </w:rPr>
              <w:t>Ссылка на учебник</w:t>
            </w:r>
          </w:p>
          <w:p w:rsidR="00E12BBE" w:rsidRPr="003C5C03" w:rsidRDefault="004C0BF6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12BBE" w:rsidRPr="003C5C03">
                <w:rPr>
                  <w:rStyle w:val="a4"/>
                  <w:rFonts w:ascii="Times New Roman" w:hAnsi="Times New Roman" w:cs="Times New Roman"/>
                  <w:szCs w:val="24"/>
                </w:rPr>
                <w:t>https://yadi.sk/i/XEYs3LKmCmtnKQ</w:t>
              </w:r>
            </w:hyperlink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18.05</w:t>
            </w:r>
          </w:p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Работы присылать на</w:t>
            </w:r>
          </w:p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Pr="003C5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12BBE" w:rsidRPr="003C5C03" w:rsidRDefault="00E12BBE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03" w:rsidRPr="003C5C03" w:rsidTr="003C5C03">
        <w:trPr>
          <w:trHeight w:val="10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и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№ 1107,1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8.04(</w:t>
            </w:r>
            <w:r w:rsidRPr="003C5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r w:rsidRPr="003C5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5C03" w:rsidRPr="003C5C03" w:rsidTr="003C5C03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Как мы представляем друг д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Учебник с.182-183упр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С.183 упр 1 .2)Таблица . Заполнить таблицу на основе упражнения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Вотсап учителя </w:t>
            </w:r>
          </w:p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вк</w:t>
            </w:r>
          </w:p>
          <w:p w:rsidR="003C5C03" w:rsidRPr="003C5C03" w:rsidRDefault="003C5C03" w:rsidP="003C5C03">
            <w:pPr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  <w:lang w:eastAsia="ru-RU"/>
              </w:rPr>
            </w:pPr>
            <w:hyperlink r:id="rId7" w:tgtFrame="_blank" w:history="1">
              <w:r w:rsidRPr="003C5C03">
                <w:rPr>
                  <w:rFonts w:ascii="Times New Roman" w:eastAsia="Times New Roman" w:hAnsi="Times New Roman" w:cs="Times New Roman"/>
                  <w:b/>
                  <w:bCs/>
                  <w:color w:val="007700"/>
                  <w:sz w:val="24"/>
                  <w:szCs w:val="24"/>
                  <w:u w:val="single"/>
                  <w:lang w:eastAsia="ru-RU"/>
                </w:rPr>
                <w:t>vk.com</w:t>
              </w:r>
            </w:hyperlink>
            <w:r w:rsidRPr="003C5C03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›</w:t>
            </w:r>
            <w:hyperlink r:id="rId8" w:tgtFrame="_blank" w:history="1">
              <w:r w:rsidRPr="003C5C03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u w:val="single"/>
                  <w:lang w:eastAsia="ru-RU"/>
                </w:rPr>
                <w:t>id561561806</w:t>
              </w:r>
            </w:hyperlink>
            <w:r w:rsidRPr="003C5C03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  <w:lang w:eastAsia="ru-RU"/>
              </w:rPr>
              <w:t>контроль до 23.04</w:t>
            </w:r>
          </w:p>
        </w:tc>
      </w:tr>
      <w:tr w:rsidR="003C5C03" w:rsidRPr="003C5C03" w:rsidTr="003C5C03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Текст контрольной выслан через </w:t>
            </w:r>
            <w:r w:rsidRPr="003C5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нтрольную работу и выслать для проверки в </w:t>
            </w:r>
            <w:r w:rsidRPr="003C5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выборочно через </w:t>
            </w:r>
            <w:r w:rsidRPr="003C5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3C5C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5C03" w:rsidRPr="003C5C03" w:rsidTr="003C5C03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  <w:p w:rsidR="003C5C03" w:rsidRPr="003C5C03" w:rsidRDefault="003C5C03" w:rsidP="003C5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651230524" r:id="rId11">
                  <o:FieldCodes>\s</o:FieldCodes>
                </o:OLEObject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05.</w:t>
            </w:r>
          </w:p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(89208463428 ватсап)</w:t>
            </w:r>
          </w:p>
        </w:tc>
      </w:tr>
      <w:tr w:rsidR="003C5C03" w:rsidRPr="003C5C03" w:rsidTr="003C5C03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 - учебный стиль. Учебное сообщение. Публицистический стиль. Устное выступление. Путевые записки. Текст рекламного объявления, его языковые и структурные особенности.</w:t>
            </w:r>
          </w:p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художественной литературы. Описание внешности человека. Литературная сказка. Рассказ. Прит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Мессенеджер</w:t>
            </w:r>
          </w:p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bCs/>
                <w:sz w:val="24"/>
                <w:szCs w:val="24"/>
              </w:rPr>
              <w:t>Найти и записать небольшую притчу.</w:t>
            </w:r>
          </w:p>
          <w:p w:rsidR="003C5C03" w:rsidRPr="003C5C03" w:rsidRDefault="003C5C03" w:rsidP="003C5C03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</w:p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Мессенеджер</w:t>
            </w:r>
          </w:p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</w:tr>
      <w:tr w:rsidR="003C5C03" w:rsidRPr="003C5C03" w:rsidTr="003C5C03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Лёгкая атлетика. Инструктаж по ТБ. История. Основные правила соревно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Учебник:Физическая культура. 5-7 классы: учебник для общеобразовательных учреждений /, под ред. М. Я. Виленского - 2-е изд. «Просвещение», 2013 г. </w:t>
            </w:r>
          </w:p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12" w:history="1">
              <w:r w:rsidRPr="00CD2D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Упр -я на развитие  ловк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0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в WhatsApp по т. 89191952321 и vk.com/id29069043</w:t>
            </w:r>
          </w:p>
          <w:p w:rsidR="003C5C03" w:rsidRPr="003C5C03" w:rsidRDefault="003C5C03" w:rsidP="003C5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475" w:rsidRDefault="00E24475"/>
    <w:p w:rsidR="00E12BBE" w:rsidRDefault="00E12BBE"/>
    <w:p w:rsidR="00E12BBE" w:rsidRDefault="00E12BBE"/>
    <w:p w:rsidR="00E12BBE" w:rsidRDefault="00E12BBE"/>
    <w:p w:rsidR="00E12BBE" w:rsidRDefault="00E12BBE"/>
    <w:p w:rsidR="000960D7" w:rsidRDefault="000960D7"/>
    <w:sectPr w:rsidR="000960D7" w:rsidSect="00167A0E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B59F4"/>
    <w:rsid w:val="00030EAE"/>
    <w:rsid w:val="000377E8"/>
    <w:rsid w:val="000433D1"/>
    <w:rsid w:val="00047EF0"/>
    <w:rsid w:val="00075753"/>
    <w:rsid w:val="000960D7"/>
    <w:rsid w:val="000D7981"/>
    <w:rsid w:val="00102549"/>
    <w:rsid w:val="00116574"/>
    <w:rsid w:val="00153ED1"/>
    <w:rsid w:val="00160711"/>
    <w:rsid w:val="001645F7"/>
    <w:rsid w:val="00167A0E"/>
    <w:rsid w:val="001A2CEF"/>
    <w:rsid w:val="001B36EA"/>
    <w:rsid w:val="001B3C11"/>
    <w:rsid w:val="001C1B35"/>
    <w:rsid w:val="001C3E18"/>
    <w:rsid w:val="001F64F7"/>
    <w:rsid w:val="00204286"/>
    <w:rsid w:val="002141D3"/>
    <w:rsid w:val="00271912"/>
    <w:rsid w:val="002A6F73"/>
    <w:rsid w:val="002C4102"/>
    <w:rsid w:val="00321063"/>
    <w:rsid w:val="003451FC"/>
    <w:rsid w:val="0035307E"/>
    <w:rsid w:val="003548EB"/>
    <w:rsid w:val="00373BFA"/>
    <w:rsid w:val="00392018"/>
    <w:rsid w:val="003936D1"/>
    <w:rsid w:val="003B2881"/>
    <w:rsid w:val="003B7724"/>
    <w:rsid w:val="003C5C03"/>
    <w:rsid w:val="003E1A7B"/>
    <w:rsid w:val="003E25CB"/>
    <w:rsid w:val="004078ED"/>
    <w:rsid w:val="0041695F"/>
    <w:rsid w:val="004533D2"/>
    <w:rsid w:val="00462F8C"/>
    <w:rsid w:val="004652C6"/>
    <w:rsid w:val="00472E71"/>
    <w:rsid w:val="00495765"/>
    <w:rsid w:val="004B1370"/>
    <w:rsid w:val="004C0BF6"/>
    <w:rsid w:val="004D2DCF"/>
    <w:rsid w:val="005030AB"/>
    <w:rsid w:val="00504D55"/>
    <w:rsid w:val="0054702A"/>
    <w:rsid w:val="00575BB7"/>
    <w:rsid w:val="00586110"/>
    <w:rsid w:val="00595847"/>
    <w:rsid w:val="005B021C"/>
    <w:rsid w:val="005B59F4"/>
    <w:rsid w:val="005D114A"/>
    <w:rsid w:val="005E48CC"/>
    <w:rsid w:val="005E7C71"/>
    <w:rsid w:val="005F7480"/>
    <w:rsid w:val="00601E10"/>
    <w:rsid w:val="0060253E"/>
    <w:rsid w:val="0062525F"/>
    <w:rsid w:val="00662752"/>
    <w:rsid w:val="006C55CB"/>
    <w:rsid w:val="006E3E0E"/>
    <w:rsid w:val="006E79D3"/>
    <w:rsid w:val="00702EBD"/>
    <w:rsid w:val="00705BA3"/>
    <w:rsid w:val="0070766C"/>
    <w:rsid w:val="00715A1E"/>
    <w:rsid w:val="00720528"/>
    <w:rsid w:val="00723C74"/>
    <w:rsid w:val="00724B04"/>
    <w:rsid w:val="00730433"/>
    <w:rsid w:val="00734B24"/>
    <w:rsid w:val="00755363"/>
    <w:rsid w:val="0075611C"/>
    <w:rsid w:val="00762D86"/>
    <w:rsid w:val="00786445"/>
    <w:rsid w:val="007C7E94"/>
    <w:rsid w:val="007D020A"/>
    <w:rsid w:val="007D05DC"/>
    <w:rsid w:val="007F7EE8"/>
    <w:rsid w:val="00827359"/>
    <w:rsid w:val="0083392F"/>
    <w:rsid w:val="008400A4"/>
    <w:rsid w:val="00852B9A"/>
    <w:rsid w:val="008B1FDA"/>
    <w:rsid w:val="00907313"/>
    <w:rsid w:val="009365C5"/>
    <w:rsid w:val="00936F4A"/>
    <w:rsid w:val="00946E71"/>
    <w:rsid w:val="00960443"/>
    <w:rsid w:val="00963A05"/>
    <w:rsid w:val="00981BDD"/>
    <w:rsid w:val="00996E50"/>
    <w:rsid w:val="009A66E7"/>
    <w:rsid w:val="009B6656"/>
    <w:rsid w:val="009D4648"/>
    <w:rsid w:val="009E4AE6"/>
    <w:rsid w:val="00A01F18"/>
    <w:rsid w:val="00A15896"/>
    <w:rsid w:val="00A50558"/>
    <w:rsid w:val="00A60C86"/>
    <w:rsid w:val="00A653A9"/>
    <w:rsid w:val="00A83386"/>
    <w:rsid w:val="00AB3A05"/>
    <w:rsid w:val="00AF2F6E"/>
    <w:rsid w:val="00B069FF"/>
    <w:rsid w:val="00B11F3B"/>
    <w:rsid w:val="00B15D49"/>
    <w:rsid w:val="00B223F4"/>
    <w:rsid w:val="00B244DD"/>
    <w:rsid w:val="00B379BA"/>
    <w:rsid w:val="00B8244E"/>
    <w:rsid w:val="00BA7701"/>
    <w:rsid w:val="00BC0A84"/>
    <w:rsid w:val="00BC4217"/>
    <w:rsid w:val="00BC63E6"/>
    <w:rsid w:val="00BF52EF"/>
    <w:rsid w:val="00C23D42"/>
    <w:rsid w:val="00C27152"/>
    <w:rsid w:val="00C33FEC"/>
    <w:rsid w:val="00C41ACE"/>
    <w:rsid w:val="00C47260"/>
    <w:rsid w:val="00C51A50"/>
    <w:rsid w:val="00C74684"/>
    <w:rsid w:val="00C74C2C"/>
    <w:rsid w:val="00C8230B"/>
    <w:rsid w:val="00CA0C85"/>
    <w:rsid w:val="00CA7867"/>
    <w:rsid w:val="00CB2378"/>
    <w:rsid w:val="00CD5D20"/>
    <w:rsid w:val="00D02A71"/>
    <w:rsid w:val="00D82625"/>
    <w:rsid w:val="00D85047"/>
    <w:rsid w:val="00D95FCF"/>
    <w:rsid w:val="00D97764"/>
    <w:rsid w:val="00DB1B89"/>
    <w:rsid w:val="00DD0C9B"/>
    <w:rsid w:val="00DE27A1"/>
    <w:rsid w:val="00DE3720"/>
    <w:rsid w:val="00DE6CA8"/>
    <w:rsid w:val="00DF0B39"/>
    <w:rsid w:val="00E01530"/>
    <w:rsid w:val="00E12BBE"/>
    <w:rsid w:val="00E20513"/>
    <w:rsid w:val="00E24475"/>
    <w:rsid w:val="00E25484"/>
    <w:rsid w:val="00E304BF"/>
    <w:rsid w:val="00E34751"/>
    <w:rsid w:val="00E37806"/>
    <w:rsid w:val="00E57E84"/>
    <w:rsid w:val="00E60132"/>
    <w:rsid w:val="00E63165"/>
    <w:rsid w:val="00E65A44"/>
    <w:rsid w:val="00E72D40"/>
    <w:rsid w:val="00E74D8A"/>
    <w:rsid w:val="00E7552A"/>
    <w:rsid w:val="00E811AF"/>
    <w:rsid w:val="00EC046B"/>
    <w:rsid w:val="00EC505F"/>
    <w:rsid w:val="00EC7A08"/>
    <w:rsid w:val="00F06927"/>
    <w:rsid w:val="00F071C3"/>
    <w:rsid w:val="00F353C9"/>
    <w:rsid w:val="00F54FBF"/>
    <w:rsid w:val="00F71FCA"/>
    <w:rsid w:val="00FA1115"/>
    <w:rsid w:val="00FA5368"/>
    <w:rsid w:val="00FA5FF4"/>
    <w:rsid w:val="00FC6CC2"/>
    <w:rsid w:val="00FD7A33"/>
    <w:rsid w:val="00FE068B"/>
    <w:rsid w:val="00FE15B5"/>
    <w:rsid w:val="00FF1247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1B36EA"/>
    <w:rPr>
      <w:rFonts w:ascii="Calibri" w:eastAsia="Calibri" w:hAnsi="Calibri" w:cs="Calibri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156180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vk.com/" TargetMode="External"/><Relationship Id="rId12" Type="http://schemas.openxmlformats.org/officeDocument/2006/relationships/hyperlink" Target="https://fk12.ru/books/fizicheskaya-kultura-5-7-kla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XEYs3LKmCmtnKQ" TargetMode="External"/><Relationship Id="rId11" Type="http://schemas.openxmlformats.org/officeDocument/2006/relationships/package" Target="embeddings/_________Microsoft_Office_Word1.docx"/><Relationship Id="rId5" Type="http://schemas.openxmlformats.org/officeDocument/2006/relationships/hyperlink" Target="https://www.vsopen.ru" TargetMode="Externa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vk.com/id886155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93F0-8825-4859-9141-1DF6CF01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1</cp:revision>
  <dcterms:created xsi:type="dcterms:W3CDTF">2020-05-13T09:28:00Z</dcterms:created>
  <dcterms:modified xsi:type="dcterms:W3CDTF">2020-05-17T11:22:00Z</dcterms:modified>
</cp:coreProperties>
</file>